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AD3F8D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LICENCIATURA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1F1EC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AD3F8D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LICENCIATURA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1F1EC1"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AD3F8D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561ECF">
              <w:rPr>
                <w:b/>
                <w:sz w:val="20"/>
                <w:szCs w:val="17"/>
              </w:rPr>
              <w:t>Mi</w:t>
            </w:r>
            <w:r w:rsidR="00AD3F8D">
              <w:rPr>
                <w:b/>
                <w:sz w:val="20"/>
                <w:szCs w:val="17"/>
              </w:rPr>
              <w:t>croeconomía / 100 - A</w:t>
            </w:r>
            <w:r w:rsidR="002360A6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AD3F8D" w:rsidRPr="00A802C8">
        <w:rPr>
          <w:b/>
          <w:sz w:val="20"/>
          <w:szCs w:val="20"/>
        </w:rPr>
        <w:t>M</w:t>
      </w:r>
      <w:r w:rsidR="006D37F8">
        <w:rPr>
          <w:b/>
          <w:sz w:val="20"/>
          <w:szCs w:val="20"/>
        </w:rPr>
        <w:t>i</w:t>
      </w:r>
      <w:r w:rsidR="00AD3F8D" w:rsidRPr="00A802C8">
        <w:rPr>
          <w:b/>
          <w:sz w:val="20"/>
          <w:szCs w:val="20"/>
        </w:rPr>
        <w:t>croeconomía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9210D6" w:rsidRPr="00A802C8">
        <w:rPr>
          <w:b/>
          <w:sz w:val="20"/>
          <w:szCs w:val="20"/>
        </w:rPr>
        <w:t xml:space="preserve"> dentro de la primer y segunda evaluación.</w:t>
      </w:r>
      <w:r w:rsidRPr="00A802C8">
        <w:rPr>
          <w:b/>
          <w:sz w:val="20"/>
          <w:szCs w:val="20"/>
        </w:rPr>
        <w:t xml:space="preserve"> 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1F1EC1" w:rsidRDefault="003A30FB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Las preguntas </w:t>
      </w:r>
      <w:r>
        <w:rPr>
          <w:b/>
          <w:sz w:val="20"/>
          <w:szCs w:val="20"/>
        </w:rPr>
        <w:t xml:space="preserve">e investigación </w:t>
      </w:r>
      <w:r w:rsidRPr="00A802C8">
        <w:rPr>
          <w:b/>
          <w:sz w:val="20"/>
          <w:szCs w:val="20"/>
        </w:rPr>
        <w:t>a re</w:t>
      </w:r>
      <w:r>
        <w:rPr>
          <w:b/>
          <w:sz w:val="20"/>
          <w:szCs w:val="20"/>
        </w:rPr>
        <w:t>alizar</w:t>
      </w:r>
      <w:r w:rsidRPr="00A802C8">
        <w:rPr>
          <w:b/>
          <w:sz w:val="20"/>
          <w:szCs w:val="20"/>
        </w:rPr>
        <w:t xml:space="preserve"> se deberán entregar a mano el mismo día en que se reanuden las clases.</w:t>
      </w:r>
    </w:p>
    <w:p w:rsidR="003A30FB" w:rsidRPr="00A802C8" w:rsidRDefault="003A30FB" w:rsidP="001F1EC1">
      <w:pPr>
        <w:ind w:right="-1396"/>
        <w:rPr>
          <w:b/>
          <w:sz w:val="20"/>
          <w:szCs w:val="20"/>
        </w:rPr>
      </w:pPr>
    </w:p>
    <w:p w:rsidR="00215DBE" w:rsidRPr="00A802C8" w:rsidRDefault="00A10824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1.- </w:t>
      </w:r>
      <w:r w:rsidR="00AD3F8D" w:rsidRPr="00A802C8">
        <w:rPr>
          <w:b/>
          <w:sz w:val="20"/>
          <w:szCs w:val="20"/>
        </w:rPr>
        <w:t>Que es el capitalismo</w:t>
      </w:r>
      <w:proofErr w:type="gramStart"/>
      <w:r w:rsidR="00AD3F8D" w:rsidRPr="00A802C8">
        <w:rPr>
          <w:b/>
          <w:sz w:val="20"/>
          <w:szCs w:val="20"/>
        </w:rPr>
        <w:t>?</w:t>
      </w:r>
      <w:proofErr w:type="gramEnd"/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2.- Como nació el capitalismo</w:t>
      </w:r>
      <w:proofErr w:type="gramStart"/>
      <w:r w:rsidRPr="00A802C8">
        <w:rPr>
          <w:b/>
          <w:sz w:val="20"/>
          <w:szCs w:val="20"/>
        </w:rPr>
        <w:t>?</w:t>
      </w:r>
      <w:proofErr w:type="gramEnd"/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3.- </w:t>
      </w:r>
      <w:r w:rsidR="00A802C8" w:rsidRPr="00A802C8">
        <w:rPr>
          <w:b/>
          <w:sz w:val="20"/>
          <w:szCs w:val="20"/>
        </w:rPr>
        <w:t>Que es el feudalismo</w:t>
      </w:r>
      <w:proofErr w:type="gramStart"/>
      <w:r w:rsidR="00A802C8" w:rsidRPr="00A802C8">
        <w:rPr>
          <w:b/>
          <w:sz w:val="20"/>
          <w:szCs w:val="20"/>
        </w:rPr>
        <w:t>?</w:t>
      </w:r>
      <w:proofErr w:type="gramEnd"/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4.- En que año se dio el feudalismo</w:t>
      </w:r>
      <w:proofErr w:type="gramStart"/>
      <w:r w:rsidRPr="00A802C8">
        <w:rPr>
          <w:b/>
          <w:sz w:val="20"/>
          <w:szCs w:val="20"/>
        </w:rPr>
        <w:t>?</w:t>
      </w:r>
      <w:proofErr w:type="gramEnd"/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5.- Que es el cacicazgo</w:t>
      </w:r>
      <w:proofErr w:type="gramStart"/>
      <w:r w:rsidRPr="00A802C8">
        <w:rPr>
          <w:b/>
          <w:sz w:val="20"/>
          <w:szCs w:val="20"/>
        </w:rPr>
        <w:t>?</w:t>
      </w:r>
      <w:proofErr w:type="gramEnd"/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6.- Que países afecto el cacicazgo</w:t>
      </w:r>
      <w:proofErr w:type="gramStart"/>
      <w:r w:rsidRPr="00A802C8">
        <w:rPr>
          <w:b/>
          <w:sz w:val="20"/>
          <w:szCs w:val="20"/>
        </w:rPr>
        <w:t>?</w:t>
      </w:r>
      <w:proofErr w:type="gramEnd"/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7.- Mencione los 5 tipos de sociedades que ha tenido el mundo históricamente.</w:t>
      </w: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8.- Que es un sindicato</w:t>
      </w:r>
      <w:proofErr w:type="gramStart"/>
      <w:r w:rsidRPr="00A802C8">
        <w:rPr>
          <w:b/>
          <w:sz w:val="20"/>
          <w:szCs w:val="20"/>
        </w:rPr>
        <w:t>?</w:t>
      </w:r>
      <w:proofErr w:type="gramEnd"/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9.- La religión como ha influido en la economía</w:t>
      </w:r>
      <w:proofErr w:type="gramStart"/>
      <w:r w:rsidRPr="00A802C8">
        <w:rPr>
          <w:b/>
          <w:sz w:val="20"/>
          <w:szCs w:val="20"/>
        </w:rPr>
        <w:t>?</w:t>
      </w:r>
      <w:proofErr w:type="gramEnd"/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10.- Porque existe la inflación</w:t>
      </w:r>
      <w:proofErr w:type="gramStart"/>
      <w:r w:rsidRPr="00A802C8">
        <w:rPr>
          <w:b/>
          <w:sz w:val="20"/>
          <w:szCs w:val="20"/>
        </w:rPr>
        <w:t>?</w:t>
      </w:r>
      <w:proofErr w:type="gramEnd"/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</w:p>
    <w:p w:rsidR="003A30FB" w:rsidRPr="00A802C8" w:rsidRDefault="003A30FB" w:rsidP="003A30FB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A los alumnos se les </w:t>
      </w:r>
      <w:r>
        <w:rPr>
          <w:b/>
          <w:sz w:val="20"/>
          <w:szCs w:val="20"/>
        </w:rPr>
        <w:t>solicita</w:t>
      </w:r>
      <w:r w:rsidRPr="00A802C8">
        <w:rPr>
          <w:b/>
          <w:sz w:val="20"/>
          <w:szCs w:val="20"/>
        </w:rPr>
        <w:t xml:space="preserve"> investigar dentro del periódico economista, como ha afectado la situación</w:t>
      </w:r>
      <w:r w:rsidRPr="00A802C8">
        <w:rPr>
          <w:b/>
          <w:sz w:val="20"/>
          <w:szCs w:val="20"/>
        </w:rPr>
        <w:br/>
        <w:t>de los temblores económicamente a nuestro país.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( 3</w:t>
      </w:r>
      <w:proofErr w:type="gramEnd"/>
      <w:r>
        <w:rPr>
          <w:b/>
          <w:sz w:val="20"/>
          <w:szCs w:val="20"/>
        </w:rPr>
        <w:t xml:space="preserve"> Cuartillas a mano )</w:t>
      </w:r>
    </w:p>
    <w:p w:rsidR="003A30FB" w:rsidRDefault="003A30FB" w:rsidP="003A30FB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Es decir actualmente como están cotizando los 5 mercados en la BMV (Bolsa mexicana de valores).</w:t>
      </w:r>
    </w:p>
    <w:p w:rsidR="00A802C8" w:rsidRPr="00A802C8" w:rsidRDefault="00A802C8" w:rsidP="00AD3F8D">
      <w:pPr>
        <w:ind w:right="-1396"/>
        <w:rPr>
          <w:b/>
          <w:sz w:val="20"/>
          <w:szCs w:val="20"/>
        </w:rPr>
      </w:pPr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Se les recuerda a los alumnos los trabajos que se encuentran pendientes, mismos que deberán</w:t>
      </w:r>
      <w:r w:rsidRPr="00A802C8">
        <w:rPr>
          <w:b/>
          <w:sz w:val="20"/>
          <w:szCs w:val="20"/>
        </w:rPr>
        <w:br/>
        <w:t>ser entregados en la fecha adjunta o en su caso en cuanto se reanuden las clases.</w:t>
      </w:r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 </w:t>
      </w:r>
    </w:p>
    <w:p w:rsidR="00A802C8" w:rsidRPr="00A802C8" w:rsidRDefault="00A802C8" w:rsidP="00AD3F8D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Libro: </w:t>
      </w:r>
      <w:proofErr w:type="spellStart"/>
      <w:r w:rsidRPr="00A802C8">
        <w:rPr>
          <w:b/>
          <w:sz w:val="20"/>
          <w:szCs w:val="20"/>
        </w:rPr>
        <w:t>Rius</w:t>
      </w:r>
      <w:proofErr w:type="spellEnd"/>
      <w:r w:rsidRPr="00A802C8">
        <w:rPr>
          <w:b/>
          <w:sz w:val="20"/>
          <w:szCs w:val="20"/>
        </w:rPr>
        <w:t xml:space="preserve"> / Economía al alcance de todos             </w:t>
      </w:r>
      <w:r w:rsidR="00E601DE" w:rsidRPr="00A802C8">
        <w:rPr>
          <w:b/>
          <w:sz w:val="20"/>
          <w:szCs w:val="20"/>
        </w:rPr>
        <w:t xml:space="preserve">28 – </w:t>
      </w:r>
      <w:proofErr w:type="spellStart"/>
      <w:r w:rsidR="00E601DE" w:rsidRPr="00A802C8">
        <w:rPr>
          <w:b/>
          <w:sz w:val="20"/>
          <w:szCs w:val="20"/>
        </w:rPr>
        <w:t>Sep</w:t>
      </w:r>
      <w:proofErr w:type="spellEnd"/>
      <w:r w:rsidR="00E601DE" w:rsidRPr="00A802C8">
        <w:rPr>
          <w:b/>
          <w:sz w:val="20"/>
          <w:szCs w:val="20"/>
        </w:rPr>
        <w:t xml:space="preserve"> – 2017</w:t>
      </w:r>
    </w:p>
    <w:p w:rsidR="00AD3F8D" w:rsidRPr="00A802C8" w:rsidRDefault="00AD3F8D" w:rsidP="00AD3F8D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Museo: Arte moderno </w:t>
      </w:r>
      <w:r w:rsidR="005E72F1">
        <w:rPr>
          <w:b/>
          <w:sz w:val="20"/>
          <w:szCs w:val="20"/>
        </w:rPr>
        <w:t xml:space="preserve">/ La letra con arte entra       </w:t>
      </w:r>
      <w:r w:rsidRPr="00A802C8">
        <w:rPr>
          <w:b/>
          <w:sz w:val="20"/>
          <w:szCs w:val="20"/>
        </w:rPr>
        <w:t xml:space="preserve">28 – </w:t>
      </w:r>
      <w:proofErr w:type="spellStart"/>
      <w:r w:rsidRPr="00A802C8">
        <w:rPr>
          <w:b/>
          <w:sz w:val="20"/>
          <w:szCs w:val="20"/>
        </w:rPr>
        <w:t>Sep</w:t>
      </w:r>
      <w:proofErr w:type="spellEnd"/>
      <w:r w:rsidRPr="00A802C8">
        <w:rPr>
          <w:b/>
          <w:sz w:val="20"/>
          <w:szCs w:val="20"/>
        </w:rPr>
        <w:t xml:space="preserve"> – 2017</w:t>
      </w:r>
    </w:p>
    <w:p w:rsidR="003A30FB" w:rsidRDefault="003A30FB" w:rsidP="001947FC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Caso Harvard: El efecto tequila</w:t>
      </w:r>
      <w:r w:rsidRPr="00A802C8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          </w:t>
      </w:r>
      <w:r w:rsidRPr="00A802C8">
        <w:rPr>
          <w:b/>
          <w:sz w:val="20"/>
          <w:szCs w:val="20"/>
        </w:rPr>
        <w:t xml:space="preserve">28 – </w:t>
      </w:r>
      <w:proofErr w:type="spellStart"/>
      <w:r w:rsidRPr="00A802C8">
        <w:rPr>
          <w:b/>
          <w:sz w:val="20"/>
          <w:szCs w:val="20"/>
        </w:rPr>
        <w:t>Sep</w:t>
      </w:r>
      <w:proofErr w:type="spellEnd"/>
      <w:r w:rsidRPr="00A802C8">
        <w:rPr>
          <w:b/>
          <w:sz w:val="20"/>
          <w:szCs w:val="20"/>
        </w:rPr>
        <w:t xml:space="preserve"> – 2017</w:t>
      </w:r>
    </w:p>
    <w:p w:rsidR="00AD3F8D" w:rsidRPr="00A802C8" w:rsidRDefault="00AD3F8D" w:rsidP="001947FC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Evaluación extra:</w:t>
      </w:r>
      <w:bookmarkStart w:id="0" w:name="_GoBack"/>
      <w:bookmarkEnd w:id="0"/>
      <w:r w:rsidRPr="00A802C8">
        <w:rPr>
          <w:b/>
          <w:sz w:val="20"/>
          <w:szCs w:val="20"/>
        </w:rPr>
        <w:br/>
        <w:t>Película IT – Comparación de película original con la actual.</w:t>
      </w:r>
    </w:p>
    <w:p w:rsid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D3F8D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Por último se les recuerda a los alumnos registrarse en la página oficial del Colegio de Contadores</w:t>
      </w:r>
      <w:r w:rsidRPr="00A802C8">
        <w:rPr>
          <w:b/>
          <w:sz w:val="20"/>
          <w:szCs w:val="20"/>
        </w:rPr>
        <w:br/>
        <w:t>Públicos de México a la conferencia IFRS / Afore misma que se llevara a cabo el 17 de Octubre.</w:t>
      </w:r>
    </w:p>
    <w:p w:rsidR="00AD3F8D" w:rsidRPr="00A802C8" w:rsidRDefault="00AD3F8D" w:rsidP="00AD3F8D">
      <w:pPr>
        <w:ind w:right="-1396"/>
        <w:rPr>
          <w:b/>
          <w:color w:val="FF0000"/>
          <w:sz w:val="20"/>
          <w:szCs w:val="20"/>
        </w:rPr>
      </w:pPr>
      <w:r w:rsidRPr="00A802C8">
        <w:rPr>
          <w:b/>
          <w:color w:val="FF0000"/>
          <w:sz w:val="20"/>
          <w:szCs w:val="20"/>
        </w:rPr>
        <w:t>Alumno que no se registre a dicha conferencia no podrá asistir</w:t>
      </w:r>
      <w:r w:rsidR="00A802C8" w:rsidRPr="00A802C8">
        <w:rPr>
          <w:b/>
          <w:color w:val="FF0000"/>
          <w:sz w:val="20"/>
          <w:szCs w:val="20"/>
        </w:rPr>
        <w:t>.</w:t>
      </w:r>
    </w:p>
    <w:sectPr w:rsidR="00AD3F8D" w:rsidRPr="00A802C8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8B" w:rsidRDefault="000B188B" w:rsidP="00D67DFF">
      <w:r>
        <w:separator/>
      </w:r>
    </w:p>
  </w:endnote>
  <w:endnote w:type="continuationSeparator" w:id="0">
    <w:p w:rsidR="000B188B" w:rsidRDefault="000B188B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8B" w:rsidRDefault="000B188B" w:rsidP="00D67DFF">
      <w:r>
        <w:separator/>
      </w:r>
    </w:p>
  </w:footnote>
  <w:footnote w:type="continuationSeparator" w:id="0">
    <w:p w:rsidR="000B188B" w:rsidRDefault="000B188B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0B188B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B188B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60A6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0FB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2F1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04A9A"/>
    <w:rsid w:val="007153FA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05355"/>
    <w:rsid w:val="00D117FF"/>
    <w:rsid w:val="00D130AA"/>
    <w:rsid w:val="00D62E35"/>
    <w:rsid w:val="00D6605F"/>
    <w:rsid w:val="00D67DFF"/>
    <w:rsid w:val="00DA2160"/>
    <w:rsid w:val="00E03056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36609"/>
    <w:rsid w:val="00F4509A"/>
    <w:rsid w:val="00F60A68"/>
    <w:rsid w:val="00F72B9F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6B35-6292-449A-BB89-10E84F25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7</cp:revision>
  <cp:lastPrinted>2014-09-25T19:13:00Z</cp:lastPrinted>
  <dcterms:created xsi:type="dcterms:W3CDTF">2017-09-25T16:31:00Z</dcterms:created>
  <dcterms:modified xsi:type="dcterms:W3CDTF">2017-09-25T16:41:00Z</dcterms:modified>
</cp:coreProperties>
</file>